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09BF" w14:textId="3B5FBE7A" w:rsidR="00194FB2" w:rsidRPr="00ED468A" w:rsidRDefault="00ED468A" w:rsidP="000E34B7">
      <w:pPr>
        <w:spacing w:before="360" w:after="480" w:line="360" w:lineRule="auto"/>
        <w:jc w:val="center"/>
        <w:textAlignment w:val="baseline"/>
        <w:outlineLvl w:val="2"/>
        <w:rPr>
          <w:rFonts w:eastAsia="Times New Roman" w:cstheme="minorHAnsi"/>
          <w:b/>
          <w:bCs/>
          <w:sz w:val="39"/>
          <w:szCs w:val="39"/>
          <w:lang w:eastAsia="pl-PL"/>
        </w:rPr>
      </w:pPr>
      <w:r w:rsidRPr="000E34B7">
        <w:rPr>
          <w:rStyle w:val="Nagwek1Znak"/>
          <w:rFonts w:ascii="Arial" w:hAnsi="Arial" w:cs="Arial"/>
          <w:b/>
          <w:bCs/>
          <w:color w:val="auto"/>
          <w:sz w:val="36"/>
          <w:szCs w:val="36"/>
        </w:rPr>
        <w:t>Wsparcie studentów w zakresie podniesienia ich kompetencji i umiejętności</w:t>
      </w:r>
      <w:r w:rsidR="00194FB2" w:rsidRPr="00ED468A">
        <w:rPr>
          <w:rFonts w:eastAsia="Times New Roman" w:cstheme="minorHAnsi"/>
          <w:b/>
          <w:bCs/>
          <w:noProof/>
          <w:sz w:val="39"/>
          <w:szCs w:val="39"/>
          <w:lang w:eastAsia="pl-PL"/>
        </w:rPr>
        <w:drawing>
          <wp:inline distT="0" distB="0" distL="0" distR="0" wp14:anchorId="6FE9FB81" wp14:editId="7E6283EA">
            <wp:extent cx="5760720" cy="794944"/>
            <wp:effectExtent l="0" t="0" r="0" b="5715"/>
            <wp:docPr id="1" name="Obraz 1" descr="C:\Users\musiadek\Desktop\FERS_RP_UE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iadek\Desktop\FERS_RP_UE_RGB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CE11" w14:textId="4B52F20B" w:rsidR="00666846" w:rsidRPr="000E34B7" w:rsidRDefault="00666846" w:rsidP="000E34B7">
      <w:pPr>
        <w:spacing w:before="240" w:after="240" w:line="360" w:lineRule="auto"/>
        <w:rPr>
          <w:rFonts w:ascii="Arial" w:hAnsi="Arial" w:cs="Arial"/>
          <w:noProof/>
        </w:rPr>
      </w:pPr>
      <w:r w:rsidRPr="000E34B7">
        <w:rPr>
          <w:rFonts w:ascii="Arial" w:hAnsi="Arial" w:cs="Arial"/>
          <w:noProof/>
        </w:rPr>
        <w:t xml:space="preserve">Uczelnia </w:t>
      </w:r>
      <w:r w:rsidR="00A63A31" w:rsidRPr="000E34B7">
        <w:rPr>
          <w:rFonts w:ascii="Arial" w:hAnsi="Arial" w:cs="Arial"/>
          <w:noProof/>
        </w:rPr>
        <w:t>Politechnika Rzeszowska im. Ignacego Łukasiewicza</w:t>
      </w:r>
      <w:r w:rsidRPr="000E34B7">
        <w:rPr>
          <w:rFonts w:ascii="Arial" w:hAnsi="Arial" w:cs="Arial"/>
          <w:noProof/>
        </w:rPr>
        <w:t xml:space="preserve"> realizuje </w:t>
      </w:r>
      <w:r w:rsidR="00EC01E9" w:rsidRPr="000E34B7">
        <w:rPr>
          <w:rFonts w:ascii="Arial" w:hAnsi="Arial" w:cs="Arial"/>
          <w:noProof/>
        </w:rPr>
        <w:t xml:space="preserve">projekt </w:t>
      </w:r>
      <w:r w:rsidRPr="000E34B7">
        <w:rPr>
          <w:rFonts w:ascii="Arial" w:hAnsi="Arial" w:cs="Arial"/>
          <w:noProof/>
        </w:rPr>
        <w:t xml:space="preserve">pn. </w:t>
      </w:r>
      <w:r w:rsidR="00A63A31" w:rsidRPr="000E34B7">
        <w:rPr>
          <w:rFonts w:ascii="Arial" w:hAnsi="Arial" w:cs="Arial"/>
          <w:b/>
          <w:noProof/>
          <w:color w:val="002060"/>
        </w:rPr>
        <w:t xml:space="preserve">„Wyjazd na zawody </w:t>
      </w:r>
      <w:r w:rsidR="006733B3" w:rsidRPr="000E34B7">
        <w:rPr>
          <w:rFonts w:ascii="Arial" w:hAnsi="Arial" w:cs="Arial"/>
          <w:b/>
          <w:noProof/>
          <w:color w:val="002060"/>
        </w:rPr>
        <w:t xml:space="preserve">konstrukcji </w:t>
      </w:r>
      <w:r w:rsidR="00A63A31" w:rsidRPr="000E34B7">
        <w:rPr>
          <w:rFonts w:ascii="Arial" w:hAnsi="Arial" w:cs="Arial"/>
          <w:b/>
          <w:noProof/>
          <w:color w:val="002060"/>
        </w:rPr>
        <w:t>łazików marsjańskich</w:t>
      </w:r>
      <w:r w:rsidR="006733B3" w:rsidRPr="000E34B7">
        <w:rPr>
          <w:rFonts w:ascii="Arial" w:hAnsi="Arial" w:cs="Arial"/>
          <w:b/>
          <w:noProof/>
          <w:color w:val="002060"/>
        </w:rPr>
        <w:t xml:space="preserve"> 2026</w:t>
      </w:r>
      <w:r w:rsidRPr="000E34B7">
        <w:rPr>
          <w:rFonts w:ascii="Arial" w:hAnsi="Arial" w:cs="Arial"/>
          <w:b/>
          <w:noProof/>
          <w:color w:val="002060"/>
        </w:rPr>
        <w:t>”</w:t>
      </w:r>
      <w:r w:rsidR="00EC01E9" w:rsidRPr="000E34B7">
        <w:rPr>
          <w:rFonts w:ascii="Arial" w:hAnsi="Arial" w:cs="Arial"/>
          <w:noProof/>
        </w:rPr>
        <w:t>,</w:t>
      </w:r>
      <w:r w:rsidRPr="000E34B7">
        <w:rPr>
          <w:rFonts w:ascii="Arial" w:hAnsi="Arial" w:cs="Arial"/>
          <w:noProof/>
        </w:rPr>
        <w:t xml:space="preserve"> która otrzymała </w:t>
      </w:r>
      <w:r w:rsidR="00EC01E9" w:rsidRPr="000E34B7">
        <w:rPr>
          <w:rFonts w:ascii="Arial" w:hAnsi="Arial" w:cs="Arial"/>
          <w:noProof/>
        </w:rPr>
        <w:t>środki finansowe</w:t>
      </w:r>
      <w:r w:rsidRPr="000E34B7">
        <w:rPr>
          <w:rFonts w:ascii="Arial" w:hAnsi="Arial" w:cs="Arial"/>
          <w:noProof/>
        </w:rPr>
        <w:t xml:space="preserve"> </w:t>
      </w:r>
      <w:r w:rsidR="000E34B7">
        <w:rPr>
          <w:rFonts w:ascii="Arial" w:hAnsi="Arial" w:cs="Arial"/>
          <w:noProof/>
        </w:rPr>
        <w:br/>
      </w:r>
      <w:r w:rsidRPr="000E34B7">
        <w:rPr>
          <w:rFonts w:ascii="Arial" w:hAnsi="Arial" w:cs="Arial"/>
          <w:noProof/>
        </w:rPr>
        <w:t xml:space="preserve">w kwocie </w:t>
      </w:r>
      <w:r w:rsidR="006733B3" w:rsidRPr="000E34B7">
        <w:rPr>
          <w:rFonts w:ascii="Arial" w:hAnsi="Arial" w:cs="Arial"/>
          <w:b/>
          <w:noProof/>
          <w:color w:val="002060"/>
        </w:rPr>
        <w:t>494 033,65</w:t>
      </w:r>
      <w:r w:rsidR="00A63A31" w:rsidRPr="000E34B7">
        <w:rPr>
          <w:rFonts w:ascii="Arial" w:hAnsi="Arial" w:cs="Arial"/>
          <w:b/>
          <w:noProof/>
          <w:color w:val="002060"/>
        </w:rPr>
        <w:t xml:space="preserve"> zł</w:t>
      </w:r>
      <w:r w:rsidRPr="000E34B7">
        <w:rPr>
          <w:rFonts w:ascii="Arial" w:hAnsi="Arial" w:cs="Arial"/>
          <w:noProof/>
          <w:color w:val="002060"/>
        </w:rPr>
        <w:t xml:space="preserve"> </w:t>
      </w:r>
      <w:r w:rsidRPr="000E34B7">
        <w:rPr>
          <w:rFonts w:ascii="Arial" w:hAnsi="Arial" w:cs="Arial"/>
          <w:noProof/>
        </w:rPr>
        <w:t>w ramach projektu niekonkurencyjnego pt. „</w:t>
      </w:r>
      <w:r w:rsidRPr="000E34B7">
        <w:rPr>
          <w:rFonts w:ascii="Arial" w:hAnsi="Arial" w:cs="Arial"/>
          <w:b/>
          <w:noProof/>
        </w:rPr>
        <w:t xml:space="preserve">Wsparcie studentów </w:t>
      </w:r>
      <w:r w:rsidR="000E34B7">
        <w:rPr>
          <w:rFonts w:ascii="Arial" w:hAnsi="Arial" w:cs="Arial"/>
          <w:b/>
          <w:noProof/>
        </w:rPr>
        <w:br/>
      </w:r>
      <w:r w:rsidRPr="000E34B7">
        <w:rPr>
          <w:rFonts w:ascii="Arial" w:hAnsi="Arial" w:cs="Arial"/>
          <w:b/>
          <w:noProof/>
        </w:rPr>
        <w:t xml:space="preserve">w zakresie podniesienia ich kompetencji i umiejętności” </w:t>
      </w:r>
      <w:r w:rsidRPr="000E34B7">
        <w:rPr>
          <w:rFonts w:ascii="Arial" w:hAnsi="Arial" w:cs="Arial"/>
          <w:bCs/>
          <w:noProof/>
        </w:rPr>
        <w:t>realizowanego przez</w:t>
      </w:r>
      <w:r w:rsidRPr="000E34B7">
        <w:rPr>
          <w:rFonts w:ascii="Arial" w:hAnsi="Arial" w:cs="Arial"/>
          <w:b/>
          <w:noProof/>
        </w:rPr>
        <w:t xml:space="preserve"> </w:t>
      </w:r>
      <w:r w:rsidRPr="000E34B7">
        <w:rPr>
          <w:rFonts w:ascii="Arial" w:hAnsi="Arial" w:cs="Arial"/>
          <w:noProof/>
        </w:rPr>
        <w:t>Ministerstwo Nauki i Szkolnictwa Wyższego</w:t>
      </w:r>
      <w:r w:rsidR="004C07A4" w:rsidRPr="000E34B7">
        <w:rPr>
          <w:rFonts w:ascii="Arial" w:hAnsi="Arial" w:cs="Arial"/>
          <w:noProof/>
        </w:rPr>
        <w:t>.</w:t>
      </w:r>
    </w:p>
    <w:p w14:paraId="13F99AF0" w14:textId="103DDC2E" w:rsidR="00A86490" w:rsidRPr="000E34B7" w:rsidRDefault="00A86490" w:rsidP="000E34B7">
      <w:pPr>
        <w:spacing w:before="360" w:after="120" w:line="360" w:lineRule="auto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0E34B7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Tytuł Projektu:</w:t>
      </w:r>
    </w:p>
    <w:p w14:paraId="05E60757" w14:textId="77777777" w:rsidR="00ED468A" w:rsidRPr="000E34B7" w:rsidRDefault="00ED468A" w:rsidP="000E34B7">
      <w:pPr>
        <w:spacing w:before="120" w:after="120" w:line="360" w:lineRule="auto"/>
        <w:rPr>
          <w:rFonts w:ascii="Arial" w:hAnsi="Arial" w:cs="Arial"/>
          <w:color w:val="1B1B1B"/>
          <w:shd w:val="clear" w:color="auto" w:fill="FFFFFF"/>
        </w:rPr>
      </w:pPr>
      <w:r w:rsidRPr="000E34B7">
        <w:rPr>
          <w:rFonts w:ascii="Arial" w:hAnsi="Arial" w:cs="Arial"/>
          <w:color w:val="1B1B1B"/>
          <w:shd w:val="clear" w:color="auto" w:fill="FFFFFF"/>
        </w:rPr>
        <w:t>Wsparcie studentów w zakresie podniesienia ich kompetencji i umiejętności</w:t>
      </w:r>
    </w:p>
    <w:p w14:paraId="127BA2FC" w14:textId="6860AD59" w:rsidR="00ED468A" w:rsidRPr="000E34B7" w:rsidRDefault="00ED468A" w:rsidP="000E34B7">
      <w:pPr>
        <w:spacing w:before="360" w:after="120" w:line="360" w:lineRule="auto"/>
        <w:rPr>
          <w:rFonts w:ascii="Arial" w:eastAsia="Times New Roman" w:hAnsi="Arial" w:cs="Arial"/>
          <w:b/>
          <w:bCs/>
          <w:color w:val="1B1B1B"/>
          <w:sz w:val="32"/>
          <w:szCs w:val="32"/>
          <w:lang w:eastAsia="pl-PL"/>
        </w:rPr>
      </w:pPr>
      <w:r w:rsidRPr="000E34B7">
        <w:rPr>
          <w:rFonts w:ascii="Arial" w:eastAsia="Times New Roman" w:hAnsi="Arial" w:cs="Arial"/>
          <w:b/>
          <w:bCs/>
          <w:color w:val="1B1B1B"/>
          <w:sz w:val="32"/>
          <w:szCs w:val="32"/>
          <w:lang w:eastAsia="pl-PL"/>
        </w:rPr>
        <w:t>Zadania, działania, które będą realizowane w ramach Projektu:</w:t>
      </w:r>
    </w:p>
    <w:p w14:paraId="2C284AF4" w14:textId="4D039382" w:rsidR="00ED468A" w:rsidRPr="000E34B7" w:rsidRDefault="00ED468A" w:rsidP="000E34B7">
      <w:pPr>
        <w:spacing w:before="120" w:after="120" w:line="360" w:lineRule="auto"/>
        <w:rPr>
          <w:rFonts w:ascii="Arial" w:eastAsia="Times New Roman" w:hAnsi="Arial" w:cs="Arial"/>
          <w:color w:val="1B1B1B"/>
          <w:lang w:eastAsia="pl-PL"/>
        </w:rPr>
      </w:pPr>
      <w:r w:rsidRPr="000E34B7">
        <w:rPr>
          <w:rFonts w:ascii="Arial" w:eastAsia="Times New Roman" w:hAnsi="Arial" w:cs="Arial"/>
          <w:color w:val="1B1B1B"/>
          <w:lang w:eastAsia="pl-PL"/>
        </w:rPr>
        <w:t>Projekt zakłada wsparcie uczelni (podmiotów korzystających bezpośrednio ze wsparcia) poprzez umożliwienie studentkom i studentom uczestnictwa w międzynarodowych konkursach, zawodach i konferencjach.</w:t>
      </w:r>
    </w:p>
    <w:p w14:paraId="20D04F54" w14:textId="77777777" w:rsidR="00ED468A" w:rsidRPr="000E34B7" w:rsidRDefault="00ED468A" w:rsidP="000E34B7">
      <w:pPr>
        <w:spacing w:before="360" w:after="120" w:line="360" w:lineRule="auto"/>
        <w:rPr>
          <w:rFonts w:ascii="Arial" w:eastAsia="Times New Roman" w:hAnsi="Arial" w:cs="Arial"/>
          <w:b/>
          <w:bCs/>
          <w:color w:val="1B1B1B"/>
          <w:sz w:val="36"/>
          <w:szCs w:val="36"/>
          <w:lang w:eastAsia="pl-PL"/>
        </w:rPr>
      </w:pPr>
      <w:r w:rsidRPr="000E34B7">
        <w:rPr>
          <w:rFonts w:ascii="Arial" w:eastAsia="Times New Roman" w:hAnsi="Arial" w:cs="Arial"/>
          <w:b/>
          <w:bCs/>
          <w:color w:val="1B1B1B"/>
          <w:sz w:val="36"/>
          <w:szCs w:val="36"/>
          <w:lang w:eastAsia="pl-PL"/>
        </w:rPr>
        <w:t>Grupy docelowe Projektu:</w:t>
      </w:r>
    </w:p>
    <w:p w14:paraId="72801770" w14:textId="77777777" w:rsidR="00ED468A" w:rsidRPr="000E34B7" w:rsidRDefault="00ED468A" w:rsidP="000E34B7">
      <w:pPr>
        <w:spacing w:before="120" w:after="120" w:line="360" w:lineRule="auto"/>
        <w:rPr>
          <w:rFonts w:ascii="Arial" w:eastAsia="Times New Roman" w:hAnsi="Arial" w:cs="Arial"/>
          <w:color w:val="1B1B1B"/>
          <w:lang w:eastAsia="pl-PL"/>
        </w:rPr>
      </w:pPr>
      <w:r w:rsidRPr="000E34B7">
        <w:rPr>
          <w:rFonts w:ascii="Arial" w:eastAsia="Times New Roman" w:hAnsi="Arial" w:cs="Arial"/>
          <w:color w:val="1B1B1B"/>
          <w:lang w:eastAsia="pl-PL"/>
        </w:rPr>
        <w:t>Grupę docelową w Projekcie stanowią uczelnie oraz studenci. Projekt ukierunkowany jest na studentki i studentów lub ich zespoły, których potencjał rozwojowy i dotychczasowe doświadczenie dają podstawy sądzić, iż mogą wygrywać konkursy i zawody międzynarodowe o najwyższej randze.</w:t>
      </w:r>
    </w:p>
    <w:p w14:paraId="1E38B0B7" w14:textId="77777777" w:rsidR="000E34B7" w:rsidRDefault="000E34B7">
      <w:pPr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</w:pPr>
      <w:r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  <w:br w:type="page"/>
      </w:r>
    </w:p>
    <w:p w14:paraId="3710204B" w14:textId="1A9D43A4" w:rsidR="00ED468A" w:rsidRPr="000E34B7" w:rsidRDefault="00ED468A" w:rsidP="000E34B7">
      <w:pPr>
        <w:spacing w:before="360" w:after="120" w:line="360" w:lineRule="auto"/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</w:pPr>
      <w:r w:rsidRPr="000E34B7">
        <w:rPr>
          <w:rFonts w:ascii="Arial" w:eastAsia="Times New Roman" w:hAnsi="Arial" w:cs="Arial"/>
          <w:b/>
          <w:bCs/>
          <w:color w:val="1B1B1B"/>
          <w:sz w:val="39"/>
          <w:szCs w:val="39"/>
          <w:lang w:eastAsia="pl-PL"/>
        </w:rPr>
        <w:lastRenderedPageBreak/>
        <w:t>Cel Projektu:</w:t>
      </w:r>
    </w:p>
    <w:p w14:paraId="00B3B9C9" w14:textId="77777777" w:rsidR="00ED468A" w:rsidRPr="000E34B7" w:rsidRDefault="00ED468A" w:rsidP="000E34B7">
      <w:pPr>
        <w:spacing w:before="120" w:after="120" w:line="360" w:lineRule="auto"/>
        <w:rPr>
          <w:rFonts w:ascii="Arial" w:eastAsia="Times New Roman" w:hAnsi="Arial" w:cs="Arial"/>
          <w:color w:val="1B1B1B"/>
          <w:lang w:eastAsia="pl-PL"/>
        </w:rPr>
      </w:pPr>
      <w:r w:rsidRPr="000E34B7">
        <w:rPr>
          <w:rFonts w:ascii="Arial" w:eastAsia="Times New Roman" w:hAnsi="Arial" w:cs="Arial"/>
          <w:color w:val="1B1B1B"/>
          <w:lang w:eastAsia="pl-PL"/>
        </w:rPr>
        <w:t>Celem Projektu jest wsparcie studentek i studentów w rozwoju ich:</w:t>
      </w:r>
    </w:p>
    <w:p w14:paraId="09EB1403" w14:textId="77777777" w:rsidR="00ED468A" w:rsidRPr="000E34B7" w:rsidRDefault="00ED468A" w:rsidP="000E34B7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eastAsia="Times New Roman" w:hAnsi="Arial" w:cs="Arial"/>
          <w:color w:val="1B1B1B"/>
          <w:lang w:eastAsia="pl-PL"/>
        </w:rPr>
      </w:pPr>
      <w:r w:rsidRPr="000E34B7">
        <w:rPr>
          <w:rFonts w:ascii="Arial" w:eastAsia="Times New Roman" w:hAnsi="Arial" w:cs="Arial"/>
          <w:color w:val="1B1B1B"/>
          <w:lang w:eastAsia="pl-PL"/>
        </w:rPr>
        <w:t>kompetencji i umiejętności,</w:t>
      </w:r>
    </w:p>
    <w:p w14:paraId="1A6B6F37" w14:textId="77777777" w:rsidR="00ED468A" w:rsidRPr="000E34B7" w:rsidRDefault="00ED468A" w:rsidP="000E34B7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eastAsia="Times New Roman" w:hAnsi="Arial" w:cs="Arial"/>
          <w:color w:val="1B1B1B"/>
          <w:lang w:eastAsia="pl-PL"/>
        </w:rPr>
      </w:pPr>
      <w:r w:rsidRPr="000E34B7">
        <w:rPr>
          <w:rFonts w:ascii="Arial" w:eastAsia="Times New Roman" w:hAnsi="Arial" w:cs="Arial"/>
          <w:color w:val="1B1B1B"/>
          <w:lang w:eastAsia="pl-PL"/>
        </w:rPr>
        <w:t>aktywności naukowej,</w:t>
      </w:r>
    </w:p>
    <w:p w14:paraId="269651D5" w14:textId="77777777" w:rsidR="00ED468A" w:rsidRPr="000E34B7" w:rsidRDefault="00ED468A" w:rsidP="000E34B7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eastAsia="Times New Roman" w:hAnsi="Arial" w:cs="Arial"/>
          <w:color w:val="1B1B1B"/>
          <w:lang w:eastAsia="pl-PL"/>
        </w:rPr>
      </w:pPr>
      <w:r w:rsidRPr="000E34B7">
        <w:rPr>
          <w:rFonts w:ascii="Arial" w:eastAsia="Times New Roman" w:hAnsi="Arial" w:cs="Arial"/>
          <w:color w:val="1B1B1B"/>
          <w:lang w:eastAsia="pl-PL"/>
        </w:rPr>
        <w:t>innowacyjności,</w:t>
      </w:r>
    </w:p>
    <w:p w14:paraId="6FCE2717" w14:textId="77777777" w:rsidR="00ED468A" w:rsidRPr="000E34B7" w:rsidRDefault="00ED468A" w:rsidP="000E34B7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eastAsia="Times New Roman" w:hAnsi="Arial" w:cs="Arial"/>
          <w:color w:val="1B1B1B"/>
          <w:lang w:eastAsia="pl-PL"/>
        </w:rPr>
      </w:pPr>
      <w:r w:rsidRPr="000E34B7">
        <w:rPr>
          <w:rFonts w:ascii="Arial" w:eastAsia="Times New Roman" w:hAnsi="Arial" w:cs="Arial"/>
          <w:color w:val="1B1B1B"/>
          <w:lang w:eastAsia="pl-PL"/>
        </w:rPr>
        <w:t>kreatywności,</w:t>
      </w:r>
    </w:p>
    <w:p w14:paraId="52BE8338" w14:textId="77777777" w:rsidR="00ED468A" w:rsidRPr="000E34B7" w:rsidRDefault="00ED468A" w:rsidP="000E34B7">
      <w:pPr>
        <w:spacing w:before="120" w:after="120" w:line="360" w:lineRule="auto"/>
        <w:rPr>
          <w:rFonts w:ascii="Arial" w:eastAsia="Times New Roman" w:hAnsi="Arial" w:cs="Arial"/>
          <w:color w:val="1B1B1B"/>
          <w:lang w:eastAsia="pl-PL"/>
        </w:rPr>
      </w:pPr>
      <w:r w:rsidRPr="000E34B7">
        <w:rPr>
          <w:rFonts w:ascii="Arial" w:eastAsia="Times New Roman" w:hAnsi="Arial" w:cs="Arial"/>
          <w:color w:val="1B1B1B"/>
          <w:lang w:eastAsia="pl-PL"/>
        </w:rPr>
        <w:t>poprzez umożliwienie im uczestnictwa w międzynarodowych konkursach, zawodach, konferencjach.</w:t>
      </w:r>
    </w:p>
    <w:p w14:paraId="63DC5726" w14:textId="03D954C1" w:rsidR="007A70BC" w:rsidRPr="00E34293" w:rsidRDefault="00A86490" w:rsidP="00E34293">
      <w:pPr>
        <w:spacing w:before="360" w:after="120" w:line="360" w:lineRule="auto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E34293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Rezultaty Projektu:</w:t>
      </w:r>
    </w:p>
    <w:p w14:paraId="394E69CE" w14:textId="1EDEF498" w:rsidR="00666846" w:rsidRPr="00E34293" w:rsidRDefault="00ED468A" w:rsidP="00E34293">
      <w:pPr>
        <w:spacing w:before="120" w:after="120" w:line="360" w:lineRule="auto"/>
        <w:rPr>
          <w:rFonts w:ascii="Arial" w:eastAsia="Times New Roman" w:hAnsi="Arial" w:cs="Arial"/>
          <w:b/>
          <w:bCs/>
          <w:lang w:eastAsia="pl-PL"/>
        </w:rPr>
      </w:pPr>
      <w:r w:rsidRPr="000E34B7">
        <w:rPr>
          <w:rFonts w:ascii="Arial" w:hAnsi="Arial" w:cs="Arial"/>
          <w:color w:val="1B1B1B"/>
          <w:shd w:val="clear" w:color="auto" w:fill="FFFFFF"/>
        </w:rPr>
        <w:t xml:space="preserve">Rezultatem Projektu będzie nabycie kompetencji lub kwalifikacji </w:t>
      </w:r>
      <w:r w:rsidR="00666846" w:rsidRPr="000E34B7">
        <w:rPr>
          <w:rFonts w:ascii="Arial" w:hAnsi="Arial" w:cs="Arial"/>
          <w:color w:val="1B1B1B"/>
          <w:shd w:val="clear" w:color="auto" w:fill="FFFFFF"/>
        </w:rPr>
        <w:t xml:space="preserve">lub umiejętności </w:t>
      </w:r>
      <w:r w:rsidRPr="000E34B7">
        <w:rPr>
          <w:rFonts w:ascii="Arial" w:hAnsi="Arial" w:cs="Arial"/>
          <w:color w:val="1B1B1B"/>
          <w:shd w:val="clear" w:color="auto" w:fill="FFFFFF"/>
        </w:rPr>
        <w:t xml:space="preserve">przez osoby uczestniczące w kształceniu na poziomie wyższym oraz zwiększenie ogólnej liczby osób studiujących, które w ramach systemu szkolnictwa wyższego wezmą udział w różnych formach </w:t>
      </w:r>
      <w:r w:rsidR="00666846" w:rsidRPr="000E34B7">
        <w:rPr>
          <w:rFonts w:ascii="Arial" w:hAnsi="Arial" w:cs="Arial"/>
          <w:color w:val="1B1B1B"/>
          <w:shd w:val="clear" w:color="auto" w:fill="FFFFFF"/>
        </w:rPr>
        <w:t xml:space="preserve">międzynarodowego </w:t>
      </w:r>
      <w:r w:rsidRPr="000E34B7">
        <w:rPr>
          <w:rFonts w:ascii="Arial" w:hAnsi="Arial" w:cs="Arial"/>
          <w:color w:val="1B1B1B"/>
          <w:shd w:val="clear" w:color="auto" w:fill="FFFFFF"/>
        </w:rPr>
        <w:t>współzawodnictwa</w:t>
      </w:r>
      <w:r w:rsidR="00E34293">
        <w:rPr>
          <w:rFonts w:ascii="Arial" w:hAnsi="Arial" w:cs="Arial"/>
          <w:color w:val="1B1B1B"/>
          <w:shd w:val="clear" w:color="auto" w:fill="FFFFFF"/>
        </w:rPr>
        <w:t>.</w:t>
      </w:r>
    </w:p>
    <w:p w14:paraId="547BA34D" w14:textId="64B2C578" w:rsidR="00A86490" w:rsidRPr="00DE431E" w:rsidRDefault="00A86490" w:rsidP="003779C2">
      <w:pPr>
        <w:spacing w:before="360" w:after="120" w:line="360" w:lineRule="auto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DE431E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Wartość Projektu (łączna wysokość wydatków kwalifikowalnych):</w:t>
      </w:r>
    </w:p>
    <w:p w14:paraId="5D318B20" w14:textId="77777777" w:rsidR="00ED468A" w:rsidRPr="000E34B7" w:rsidRDefault="00ED468A" w:rsidP="003779C2">
      <w:pPr>
        <w:spacing w:before="120" w:after="120" w:line="360" w:lineRule="auto"/>
        <w:rPr>
          <w:rFonts w:ascii="Arial" w:hAnsi="Arial" w:cs="Arial"/>
          <w:color w:val="1B1B1B"/>
          <w:shd w:val="clear" w:color="auto" w:fill="FFFFFF"/>
        </w:rPr>
      </w:pPr>
      <w:r w:rsidRPr="000E34B7">
        <w:rPr>
          <w:rFonts w:ascii="Arial" w:hAnsi="Arial" w:cs="Arial"/>
          <w:color w:val="1B1B1B"/>
          <w:shd w:val="clear" w:color="auto" w:fill="FFFFFF"/>
        </w:rPr>
        <w:t>27 500 000,00 zł</w:t>
      </w:r>
    </w:p>
    <w:p w14:paraId="4BD62737" w14:textId="1582FD06" w:rsidR="00A86490" w:rsidRPr="00DE431E" w:rsidRDefault="00A86490" w:rsidP="00DE431E">
      <w:pPr>
        <w:spacing w:before="360" w:after="120" w:line="360" w:lineRule="auto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DE431E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Wysokość dofinansowania ze środków europejskich (wysokość wkładu Funduszy Europejskich):</w:t>
      </w:r>
    </w:p>
    <w:p w14:paraId="7F07EE54" w14:textId="1DFBC85B" w:rsidR="00ED468A" w:rsidRPr="000E34B7" w:rsidRDefault="00ED468A" w:rsidP="000E34B7">
      <w:pPr>
        <w:rPr>
          <w:rFonts w:ascii="Arial" w:hAnsi="Arial" w:cs="Arial"/>
          <w:color w:val="1B1B1B"/>
          <w:shd w:val="clear" w:color="auto" w:fill="FFFFFF"/>
        </w:rPr>
      </w:pPr>
      <w:r w:rsidRPr="000E34B7">
        <w:rPr>
          <w:rFonts w:ascii="Arial" w:hAnsi="Arial" w:cs="Arial"/>
          <w:color w:val="1B1B1B"/>
          <w:shd w:val="clear" w:color="auto" w:fill="FFFFFF"/>
        </w:rPr>
        <w:t>22 693 000,00 zł</w:t>
      </w:r>
    </w:p>
    <w:p w14:paraId="3F864C97" w14:textId="77777777" w:rsidR="00DE431E" w:rsidRDefault="00A86490" w:rsidP="00DE431E">
      <w:pPr>
        <w:spacing w:before="600" w:after="240" w:line="360" w:lineRule="auto"/>
        <w:rPr>
          <w:rFonts w:ascii="Arial" w:eastAsia="Times New Roman" w:hAnsi="Arial" w:cs="Arial"/>
          <w:lang w:eastAsia="pl-PL"/>
        </w:rPr>
      </w:pPr>
      <w:r w:rsidRPr="000E34B7">
        <w:rPr>
          <w:rFonts w:ascii="Arial" w:eastAsia="Times New Roman" w:hAnsi="Arial" w:cs="Arial"/>
          <w:lang w:eastAsia="pl-PL"/>
        </w:rPr>
        <w:t>#FunduszeUE</w:t>
      </w:r>
    </w:p>
    <w:p w14:paraId="58848B89" w14:textId="2C93DCB1" w:rsidR="00910674" w:rsidRPr="00DE431E" w:rsidRDefault="00A86490" w:rsidP="00DE431E">
      <w:pPr>
        <w:spacing w:before="240" w:after="240" w:line="360" w:lineRule="auto"/>
        <w:rPr>
          <w:rFonts w:ascii="Arial" w:eastAsia="Times New Roman" w:hAnsi="Arial" w:cs="Arial"/>
          <w:lang w:eastAsia="pl-PL"/>
        </w:rPr>
      </w:pPr>
      <w:r w:rsidRPr="000E34B7">
        <w:rPr>
          <w:rFonts w:ascii="Arial" w:eastAsia="Times New Roman" w:hAnsi="Arial" w:cs="Arial"/>
          <w:lang w:eastAsia="pl-PL"/>
        </w:rPr>
        <w:t>#FunduszeEuropejskie</w:t>
      </w:r>
    </w:p>
    <w:sectPr w:rsidR="00910674" w:rsidRPr="00DE4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5BA"/>
    <w:multiLevelType w:val="multilevel"/>
    <w:tmpl w:val="7720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591746"/>
    <w:multiLevelType w:val="hybridMultilevel"/>
    <w:tmpl w:val="0E56463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11D4776"/>
    <w:multiLevelType w:val="hybridMultilevel"/>
    <w:tmpl w:val="5FEE9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D16F8"/>
    <w:multiLevelType w:val="hybridMultilevel"/>
    <w:tmpl w:val="C124F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243E4"/>
    <w:multiLevelType w:val="multilevel"/>
    <w:tmpl w:val="6A14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500BB9"/>
    <w:multiLevelType w:val="multilevel"/>
    <w:tmpl w:val="BCFC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DF7E50"/>
    <w:multiLevelType w:val="hybridMultilevel"/>
    <w:tmpl w:val="2A706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90"/>
    <w:rsid w:val="00037322"/>
    <w:rsid w:val="00046BC9"/>
    <w:rsid w:val="000E34B7"/>
    <w:rsid w:val="0014438A"/>
    <w:rsid w:val="00194FB2"/>
    <w:rsid w:val="001F2461"/>
    <w:rsid w:val="0020677A"/>
    <w:rsid w:val="002164B8"/>
    <w:rsid w:val="00257248"/>
    <w:rsid w:val="00286B5E"/>
    <w:rsid w:val="002E6803"/>
    <w:rsid w:val="00317942"/>
    <w:rsid w:val="00327F19"/>
    <w:rsid w:val="003461B3"/>
    <w:rsid w:val="00365913"/>
    <w:rsid w:val="003779C2"/>
    <w:rsid w:val="003D73F7"/>
    <w:rsid w:val="004208E6"/>
    <w:rsid w:val="00456D55"/>
    <w:rsid w:val="004735CC"/>
    <w:rsid w:val="004C07A4"/>
    <w:rsid w:val="0056476E"/>
    <w:rsid w:val="00567C61"/>
    <w:rsid w:val="005713E4"/>
    <w:rsid w:val="005D56FB"/>
    <w:rsid w:val="005E7070"/>
    <w:rsid w:val="005E7C54"/>
    <w:rsid w:val="0064398B"/>
    <w:rsid w:val="00645D3B"/>
    <w:rsid w:val="00666846"/>
    <w:rsid w:val="006733B3"/>
    <w:rsid w:val="006737B5"/>
    <w:rsid w:val="006B2692"/>
    <w:rsid w:val="006C008D"/>
    <w:rsid w:val="006C6FEB"/>
    <w:rsid w:val="006D620E"/>
    <w:rsid w:val="006D7D70"/>
    <w:rsid w:val="00772847"/>
    <w:rsid w:val="0079255F"/>
    <w:rsid w:val="007A70BC"/>
    <w:rsid w:val="007F096F"/>
    <w:rsid w:val="007F397B"/>
    <w:rsid w:val="00867645"/>
    <w:rsid w:val="008D3799"/>
    <w:rsid w:val="00910674"/>
    <w:rsid w:val="00A360A8"/>
    <w:rsid w:val="00A63A31"/>
    <w:rsid w:val="00A86490"/>
    <w:rsid w:val="00B30196"/>
    <w:rsid w:val="00C2647B"/>
    <w:rsid w:val="00C83059"/>
    <w:rsid w:val="00CB478C"/>
    <w:rsid w:val="00CC1617"/>
    <w:rsid w:val="00D16375"/>
    <w:rsid w:val="00D26E2F"/>
    <w:rsid w:val="00DC4B78"/>
    <w:rsid w:val="00DE2049"/>
    <w:rsid w:val="00DE431E"/>
    <w:rsid w:val="00E34293"/>
    <w:rsid w:val="00EC01E9"/>
    <w:rsid w:val="00EC3069"/>
    <w:rsid w:val="00ED468A"/>
    <w:rsid w:val="00EF348D"/>
    <w:rsid w:val="00F35B40"/>
    <w:rsid w:val="00F53A6C"/>
    <w:rsid w:val="00F65068"/>
    <w:rsid w:val="00F72B7F"/>
    <w:rsid w:val="00FA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180F"/>
  <w15:chartTrackingRefBased/>
  <w15:docId w15:val="{40234D20-F4F0-4D2A-AAB1-5EAC855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FB2"/>
  </w:style>
  <w:style w:type="paragraph" w:styleId="Nagwek1">
    <w:name w:val="heading 1"/>
    <w:basedOn w:val="Normalny"/>
    <w:next w:val="Normalny"/>
    <w:link w:val="Nagwek1Znak"/>
    <w:uiPriority w:val="9"/>
    <w:qFormat/>
    <w:rsid w:val="000E3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D46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1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0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0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4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D468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6733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E3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4129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77942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87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6" w:color="767676"/>
                <w:right w:val="none" w:sz="0" w:space="0" w:color="auto"/>
              </w:divBdr>
            </w:div>
          </w:divsChild>
        </w:div>
      </w:divsChild>
    </w:div>
    <w:div w:id="918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C3F3-4621-4727-A2BC-DBF0C52F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cka Iwona</dc:creator>
  <cp:keywords/>
  <dc:description/>
  <cp:lastModifiedBy>Michał Tobjasz</cp:lastModifiedBy>
  <cp:revision>9</cp:revision>
  <cp:lastPrinted>2025-03-05T13:22:00Z</cp:lastPrinted>
  <dcterms:created xsi:type="dcterms:W3CDTF">2025-03-14T13:43:00Z</dcterms:created>
  <dcterms:modified xsi:type="dcterms:W3CDTF">2026-07-02T09:43:00Z</dcterms:modified>
</cp:coreProperties>
</file>